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01" w:rsidRPr="007349F6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CPAC Pre-Apprenticeship</w:t>
      </w:r>
      <w:r w:rsidR="007806D7" w:rsidRPr="007349F6">
        <w:rPr>
          <w:rFonts w:asciiTheme="minorHAnsi" w:hAnsiTheme="minorHAnsi"/>
          <w:b/>
          <w:i/>
          <w:sz w:val="36"/>
          <w:szCs w:val="36"/>
        </w:rPr>
        <w:t xml:space="preserve"> Electrician</w:t>
      </w:r>
      <w:r w:rsidRPr="007349F6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:rsidR="00CA283A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A</w:t>
      </w:r>
      <w:r w:rsidR="007349F6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238"/>
        <w:gridCol w:w="2302"/>
        <w:gridCol w:w="2632"/>
      </w:tblGrid>
      <w:tr w:rsidR="00256DCC" w:rsidRPr="00617BB8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:rsidTr="009A11ED">
        <w:trPr>
          <w:trHeight w:val="413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:rsidTr="009A11ED">
        <w:trPr>
          <w:trHeight w:val="467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ex:  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:rsidTr="009A11ED">
        <w:trPr>
          <w:trHeight w:val="341"/>
          <w:jc w:val="center"/>
        </w:trPr>
        <w:tc>
          <w:tcPr>
            <w:tcW w:w="4741" w:type="dxa"/>
          </w:tcPr>
          <w:p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:rsidTr="009A11ED">
        <w:trPr>
          <w:trHeight w:val="359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:rsidTr="00160D77">
        <w:trPr>
          <w:trHeight w:val="395"/>
          <w:jc w:val="center"/>
        </w:trPr>
        <w:tc>
          <w:tcPr>
            <w:tcW w:w="4741" w:type="dxa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:rsidTr="009A11ED">
        <w:trPr>
          <w:trHeight w:val="395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2B576A" w:rsidRPr="007349F6" w:rsidRDefault="002B576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                     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</w:p>
        </w:tc>
      </w:tr>
      <w:tr w:rsidR="00133989" w:rsidRPr="00617BB8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17BB8" w:rsidTr="00FB5FDC">
        <w:trPr>
          <w:trHeight w:val="68"/>
          <w:jc w:val="center"/>
        </w:trPr>
        <w:tc>
          <w:tcPr>
            <w:tcW w:w="9913" w:type="dxa"/>
            <w:gridSpan w:val="4"/>
            <w:tcBorders>
              <w:top w:val="nil"/>
            </w:tcBorders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56DCC" w:rsidRPr="00617BB8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103E0D" w:rsidRPr="00617BB8" w:rsidTr="001C1969">
        <w:trPr>
          <w:trHeight w:val="944"/>
          <w:jc w:val="center"/>
        </w:trPr>
        <w:tc>
          <w:tcPr>
            <w:tcW w:w="4741" w:type="dxa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7" w:name="OLE_LINK1"/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bookmarkEnd w:id="7"/>
          </w:p>
          <w:p w:rsidR="00CD09C0" w:rsidRPr="007349F6" w:rsidRDefault="00851FC4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</w:p>
          <w:p w:rsidR="00CD09C0" w:rsidRPr="007349F6" w:rsidRDefault="00851FC4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</w:p>
          <w:p w:rsidR="00CD09C0" w:rsidRPr="007349F6" w:rsidRDefault="00851FC4" w:rsidP="001C196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                    </w:t>
            </w:r>
          </w:p>
        </w:tc>
        <w:tc>
          <w:tcPr>
            <w:tcW w:w="5172" w:type="dxa"/>
            <w:gridSpan w:val="3"/>
          </w:tcPr>
          <w:p w:rsidR="00256DCC" w:rsidRDefault="002B576A" w:rsidP="00B8697E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a of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tudy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(if applicable)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9A11ED" w:rsidRPr="007349F6" w:rsidRDefault="00851FC4" w:rsidP="009A11ED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0"/>
                <w:placeholder>
                  <w:docPart w:val="87F042A70DAA46E397BFFAE6D48C62FA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:rsidTr="009A11ED">
        <w:trPr>
          <w:trHeight w:val="458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6DCC" w:rsidRPr="007349F6" w:rsidRDefault="00B01AB2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ocation of School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256DCC" w:rsidRPr="007349F6" w:rsidRDefault="002B576A" w:rsidP="0056060A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(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i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)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</w:p>
        </w:tc>
      </w:tr>
      <w:tr w:rsidR="00CD09C0" w:rsidRPr="00617BB8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51FC4">
              <w:rPr>
                <w:rFonts w:asciiTheme="minorHAnsi" w:hAnsiTheme="minorHAnsi"/>
                <w:sz w:val="21"/>
                <w:szCs w:val="21"/>
              </w:rPr>
            </w:r>
            <w:r w:rsidR="00851FC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8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851F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:rsidR="00CD09C0" w:rsidRPr="007349F6" w:rsidRDefault="00851FC4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:rsidR="00CD09C0" w:rsidRPr="007349F6" w:rsidRDefault="00851FC4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:rsidR="00CD09C0" w:rsidRPr="007349F6" w:rsidRDefault="00851FC4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:rsidR="00160D77" w:rsidRDefault="00851F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:rsidR="00261B29" w:rsidRPr="007349F6" w:rsidRDefault="00851F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:rsidR="00256DCC" w:rsidRPr="00BB7D40" w:rsidRDefault="00851F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851FC4">
              <w:rPr>
                <w:rFonts w:asciiTheme="minorHAnsi" w:hAnsiTheme="minorHAnsi"/>
                <w:noProof/>
                <w:lang w:val="en-US"/>
              </w:rPr>
              <w:pict>
                <v:line id="_x0000_s1029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2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:rsidR="00256DCC" w:rsidRPr="007349F6" w:rsidRDefault="00851F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:rsidTr="009A11ED">
        <w:trPr>
          <w:trHeight w:val="503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:rsidR="001B448B" w:rsidRDefault="00851F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BB7D40" w:rsidRPr="007349F6" w:rsidRDefault="00851FC4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w:pict>
                <v:line id="_x0000_s1030" style="position:absolute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</w:p>
        </w:tc>
      </w:tr>
    </w:tbl>
    <w:p w:rsidR="00256DCC" w:rsidRDefault="00256DCC" w:rsidP="00256DCC">
      <w:pPr>
        <w:rPr>
          <w:rFonts w:eastAsia="SimSun"/>
          <w:sz w:val="21"/>
          <w:szCs w:val="21"/>
          <w:lang w:eastAsia="zh-CN"/>
        </w:rPr>
      </w:pPr>
    </w:p>
    <w:p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t xml:space="preserve">* </w:t>
      </w:r>
      <w:r w:rsidR="00E37CCA" w:rsidRPr="0056060A">
        <w:rPr>
          <w:rFonts w:asciiTheme="minorHAnsi" w:hAnsiTheme="minorHAnsi"/>
          <w:b/>
          <w:sz w:val="21"/>
          <w:szCs w:val="21"/>
        </w:rPr>
        <w:t>Please attach a copy of your</w:t>
      </w:r>
      <w:r w:rsidRPr="0056060A">
        <w:rPr>
          <w:rFonts w:asciiTheme="minorHAnsi" w:hAnsiTheme="minorHAnsi"/>
          <w:b/>
          <w:sz w:val="21"/>
          <w:szCs w:val="21"/>
        </w:rPr>
        <w:t xml:space="preserve"> resume with the application.</w:t>
      </w: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>I declare that the above information is true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:rsidR="00B52373" w:rsidRPr="0056060A" w:rsidRDefault="00851FC4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851FC4">
        <w:rPr>
          <w:rFonts w:asciiTheme="minorHAnsi" w:hAnsiTheme="minorHAnsi"/>
          <w:noProof/>
        </w:rPr>
        <w:pict>
          <v:line id="Line 2" o:spid="_x0000_s1027" style="position:absolute;left:0;text-align:left;z-index: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Pr="00851FC4">
        <w:rPr>
          <w:rFonts w:asciiTheme="minorHAnsi" w:hAnsiTheme="minorHAnsi"/>
          <w:noProof/>
          <w:lang w:val="en-US"/>
        </w:rPr>
        <w:pict>
          <v:line id="_x0000_s1028" style="position:absolute;left:0;text-align:lef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03B29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8"/>
      <w:footerReference w:type="even" r:id="rId9"/>
      <w:footerReference w:type="default" r:id="rId10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DC" w:rsidRDefault="00FB5FDC">
      <w:r>
        <w:separator/>
      </w:r>
    </w:p>
  </w:endnote>
  <w:endnote w:type="continuationSeparator" w:id="0">
    <w:p w:rsidR="00FB5FDC" w:rsidRDefault="00FB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C" w:rsidRDefault="00851F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5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FDC" w:rsidRDefault="00FB5FDC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C" w:rsidRDefault="00FB5FDC">
    <w:pPr>
      <w:pStyle w:val="Footer"/>
    </w:pPr>
    <w:r>
      <w:t xml:space="preserve">     </w:t>
    </w:r>
    <w:r>
      <w:tab/>
    </w:r>
    <w:r>
      <w:tab/>
      <w:t xml:space="preserve"> </w:t>
    </w:r>
  </w:p>
  <w:p w:rsidR="00FB5FDC" w:rsidRDefault="00FB5FDC">
    <w:pPr>
      <w:pStyle w:val="Footer"/>
    </w:pPr>
    <w:r>
      <w:tab/>
    </w:r>
  </w:p>
  <w:p w:rsidR="00FB5FDC" w:rsidRDefault="00FB5FDC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DC" w:rsidRDefault="00FB5FDC">
      <w:r>
        <w:separator/>
      </w:r>
    </w:p>
  </w:footnote>
  <w:footnote w:type="continuationSeparator" w:id="0">
    <w:p w:rsidR="00FB5FDC" w:rsidRDefault="00FB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DC" w:rsidRDefault="00FB5FDC" w:rsidP="00160D77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4577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8E1"/>
    <w:rsid w:val="00911EF6"/>
    <w:rsid w:val="00922788"/>
    <w:rsid w:val="0092410F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A9E"/>
    <w:rsid w:val="00A004F7"/>
    <w:rsid w:val="00A0140B"/>
    <w:rsid w:val="00A02747"/>
    <w:rsid w:val="00A04777"/>
    <w:rsid w:val="00A10EE8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87F042A70DAA46E397BFFAE6D48C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DFB0-70BA-4A67-89E5-D5D99E049205}"/>
      </w:docPartPr>
      <w:docPartBody>
        <w:p w:rsidR="007B7D1E" w:rsidRDefault="000D6E11" w:rsidP="000D6E11">
          <w:pPr>
            <w:pStyle w:val="87F042A70DAA46E397BFFAE6D48C62FA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7D1E"/>
    <w:rsid w:val="000554A4"/>
    <w:rsid w:val="00080BFF"/>
    <w:rsid w:val="000D6E11"/>
    <w:rsid w:val="0022356B"/>
    <w:rsid w:val="00521799"/>
    <w:rsid w:val="006847B7"/>
    <w:rsid w:val="007B7D1E"/>
    <w:rsid w:val="0097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E11"/>
    <w:rPr>
      <w:color w:val="808080"/>
    </w:rPr>
  </w:style>
  <w:style w:type="paragraph" w:customStyle="1" w:styleId="9F8293DA2E7E41A888F674F6C2F5122C">
    <w:name w:val="9F8293DA2E7E41A888F674F6C2F5122C"/>
    <w:rsid w:val="007B7D1E"/>
  </w:style>
  <w:style w:type="paragraph" w:customStyle="1" w:styleId="1F7A24DC8648478D9E3F2AA48AB52A03">
    <w:name w:val="1F7A24DC8648478D9E3F2AA48AB52A03"/>
    <w:rsid w:val="007B7D1E"/>
  </w:style>
  <w:style w:type="paragraph" w:customStyle="1" w:styleId="87F042A70DAA46E397BFFAE6D48C62FA">
    <w:name w:val="87F042A70DAA46E397BFFAE6D48C62FA"/>
    <w:rsid w:val="007B7D1E"/>
  </w:style>
  <w:style w:type="paragraph" w:customStyle="1" w:styleId="AB195A0A085746139C86333EFC1FF0C8">
    <w:name w:val="AB195A0A085746139C86333EFC1FF0C8"/>
    <w:rsid w:val="007B7D1E"/>
  </w:style>
  <w:style w:type="paragraph" w:customStyle="1" w:styleId="DD2EB992A8504C7FA68292D8C7AB1EBD">
    <w:name w:val="DD2EB992A8504C7FA68292D8C7AB1EBD"/>
    <w:rsid w:val="007B7D1E"/>
  </w:style>
  <w:style w:type="paragraph" w:customStyle="1" w:styleId="50FF7607A8454D63A03D36DA1D5D25B8">
    <w:name w:val="50FF7607A8454D63A03D36DA1D5D25B8"/>
    <w:rsid w:val="007B7D1E"/>
  </w:style>
  <w:style w:type="paragraph" w:customStyle="1" w:styleId="13AB7CE152E54A2494550A32F6A3029C">
    <w:name w:val="13AB7CE152E54A2494550A32F6A3029C"/>
    <w:rsid w:val="007B7D1E"/>
  </w:style>
  <w:style w:type="paragraph" w:customStyle="1" w:styleId="30401A3AADF045F5B92CB92CBDE10636">
    <w:name w:val="30401A3AADF045F5B92CB92CBDE10636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">
    <w:name w:val="F8C08B07AB754200A96675A6AF1EEF90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">
    <w:name w:val="EE7E656FF80249D18455EB59E33829FD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">
    <w:name w:val="82513419FE1B48A5ACA251B1C3A0456E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">
    <w:name w:val="B5EDF3C368704E1A84AB54E69E98E058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">
    <w:name w:val="92AF1247E26D4C12A5345886380E60BA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">
    <w:name w:val="B41A79D7C419472EAB53FF1DD127B79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1">
    <w:name w:val="1F7A24DC8648478D9E3F2AA48AB52A03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">
    <w:name w:val="74FD3F3B33BC4E9D83C2A5A9B77EA895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1">
    <w:name w:val="9F8293DA2E7E41A888F674F6C2F5122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1">
    <w:name w:val="87F042A70DAA46E397BFFAE6D48C62F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1">
    <w:name w:val="AB195A0A085746139C86333EFC1FF0C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1">
    <w:name w:val="DD2EB992A8504C7FA68292D8C7AB1EB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1">
    <w:name w:val="50FF7607A8454D63A03D36DA1D5D25B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1">
    <w:name w:val="13AB7CE152E54A2494550A32F6A3029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1">
    <w:name w:val="30401A3AADF045F5B92CB92CBDE10636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1">
    <w:name w:val="F8C08B07AB754200A96675A6AF1EEF90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1">
    <w:name w:val="EE7E656FF80249D18455EB59E33829F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1">
    <w:name w:val="82513419FE1B48A5ACA251B1C3A0456E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1">
    <w:name w:val="B5EDF3C368704E1A84AB54E69E98E05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1">
    <w:name w:val="92AF1247E26D4C12A5345886380E60B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1">
    <w:name w:val="B41A79D7C419472EAB53FF1DD127B791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2">
    <w:name w:val="1F7A24DC8648478D9E3F2AA48AB52A03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1">
    <w:name w:val="74FD3F3B33BC4E9D83C2A5A9B77EA895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2">
    <w:name w:val="9F8293DA2E7E41A888F674F6C2F5122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2">
    <w:name w:val="87F042A70DAA46E397BFFAE6D48C62F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2">
    <w:name w:val="AB195A0A085746139C86333EFC1FF0C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2">
    <w:name w:val="DD2EB992A8504C7FA68292D8C7AB1EB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2">
    <w:name w:val="50FF7607A8454D63A03D36DA1D5D25B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2">
    <w:name w:val="13AB7CE152E54A2494550A32F6A3029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2">
    <w:name w:val="30401A3AADF045F5B92CB92CBDE10636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2">
    <w:name w:val="F8C08B07AB754200A96675A6AF1EEF90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2">
    <w:name w:val="EE7E656FF80249D18455EB59E33829F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2">
    <w:name w:val="82513419FE1B48A5ACA251B1C3A0456E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2">
    <w:name w:val="B5EDF3C368704E1A84AB54E69E98E05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2">
    <w:name w:val="92AF1247E26D4C12A5345886380E60B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2">
    <w:name w:val="B41A79D7C419472EAB53FF1DD127B791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3">
    <w:name w:val="1F7A24DC8648478D9E3F2AA48AB52A03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2">
    <w:name w:val="74FD3F3B33BC4E9D83C2A5A9B77EA895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3">
    <w:name w:val="9F8293DA2E7E41A888F674F6C2F5122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3">
    <w:name w:val="87F042A70DAA46E397BFFAE6D48C62FA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3">
    <w:name w:val="AB195A0A085746139C86333EFC1FF0C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3">
    <w:name w:val="DD2EB992A8504C7FA68292D8C7AB1EBD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3">
    <w:name w:val="50FF7607A8454D63A03D36DA1D5D25B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3">
    <w:name w:val="13AB7CE152E54A2494550A32F6A3029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979EA12945D46B18F719A63ADF99FAB">
    <w:name w:val="5979EA12945D46B18F719A63ADF99FAB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">
    <w:name w:val="241C3E7D65AF4E74A8FF8DFFD4406009"/>
    <w:rsid w:val="007B7D1E"/>
  </w:style>
  <w:style w:type="paragraph" w:customStyle="1" w:styleId="283AF5DB8C004359A40ADE62ED1C622A">
    <w:name w:val="283AF5DB8C004359A40ADE62ED1C622A"/>
    <w:rsid w:val="007B7D1E"/>
  </w:style>
  <w:style w:type="paragraph" w:customStyle="1" w:styleId="30401A3AADF045F5B92CB92CBDE106363">
    <w:name w:val="30401A3AADF045F5B92CB92CBDE10636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3">
    <w:name w:val="F8C08B07AB754200A96675A6AF1EEF90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3">
    <w:name w:val="EE7E656FF80249D18455EB59E33829FD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3">
    <w:name w:val="82513419FE1B48A5ACA251B1C3A0456E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3">
    <w:name w:val="B5EDF3C368704E1A84AB54E69E98E058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3">
    <w:name w:val="92AF1247E26D4C12A5345886380E60BA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3">
    <w:name w:val="B41A79D7C419472EAB53FF1DD127B791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4">
    <w:name w:val="1F7A24DC8648478D9E3F2AA48AB52A03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3">
    <w:name w:val="74FD3F3B33BC4E9D83C2A5A9B77EA895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4">
    <w:name w:val="9F8293DA2E7E41A888F674F6C2F5122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4">
    <w:name w:val="87F042A70DAA46E397BFFAE6D48C62FA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4">
    <w:name w:val="AB195A0A085746139C86333EFC1FF0C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4">
    <w:name w:val="DD2EB992A8504C7FA68292D8C7AB1EBD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4">
    <w:name w:val="50FF7607A8454D63A03D36DA1D5D25B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4">
    <w:name w:val="13AB7CE152E54A2494550A32F6A3029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1">
    <w:name w:val="241C3E7D65AF4E74A8FF8DFFD4406009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1">
    <w:name w:val="283AF5DB8C004359A40ADE62ED1C622A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4">
    <w:name w:val="30401A3AADF045F5B92CB92CBDE10636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4">
    <w:name w:val="F8C08B07AB754200A96675A6AF1EEF90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4">
    <w:name w:val="EE7E656FF80249D18455EB59E33829FD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4">
    <w:name w:val="82513419FE1B48A5ACA251B1C3A0456E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4">
    <w:name w:val="B5EDF3C368704E1A84AB54E69E98E058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4">
    <w:name w:val="92AF1247E26D4C12A5345886380E60BA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4">
    <w:name w:val="B41A79D7C419472EAB53FF1DD127B791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5">
    <w:name w:val="1F7A24DC8648478D9E3F2AA48AB52A03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4">
    <w:name w:val="74FD3F3B33BC4E9D83C2A5A9B77EA895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5">
    <w:name w:val="9F8293DA2E7E41A888F674F6C2F5122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5">
    <w:name w:val="87F042A70DAA46E397BFFAE6D48C62FA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5">
    <w:name w:val="AB195A0A085746139C86333EFC1FF0C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5">
    <w:name w:val="DD2EB992A8504C7FA68292D8C7AB1EBD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5">
    <w:name w:val="50FF7607A8454D63A03D36DA1D5D25B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5">
    <w:name w:val="13AB7CE152E54A2494550A32F6A3029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2">
    <w:name w:val="241C3E7D65AF4E74A8FF8DFFD4406009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2">
    <w:name w:val="283AF5DB8C004359A40ADE62ED1C622A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5">
    <w:name w:val="30401A3AADF045F5B92CB92CBDE10636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5">
    <w:name w:val="F8C08B07AB754200A96675A6AF1EEF90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5">
    <w:name w:val="EE7E656FF80249D18455EB59E33829FD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5">
    <w:name w:val="82513419FE1B48A5ACA251B1C3A0456E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5">
    <w:name w:val="B5EDF3C368704E1A84AB54E69E98E058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5">
    <w:name w:val="92AF1247E26D4C12A5345886380E60BA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5">
    <w:name w:val="B41A79D7C419472EAB53FF1DD127B791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6">
    <w:name w:val="1F7A24DC8648478D9E3F2AA48AB52A03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5">
    <w:name w:val="74FD3F3B33BC4E9D83C2A5A9B77EA895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6">
    <w:name w:val="9F8293DA2E7E41A888F674F6C2F5122C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6">
    <w:name w:val="87F042A70DAA46E397BFFAE6D48C62F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6">
    <w:name w:val="AB195A0A085746139C86333EFC1FF0C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6">
    <w:name w:val="DD2EB992A8504C7FA68292D8C7AB1EB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3">
    <w:name w:val="241C3E7D65AF4E74A8FF8DFFD4406009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3">
    <w:name w:val="283AF5DB8C004359A40ADE62ED1C622A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6">
    <w:name w:val="30401A3AADF045F5B92CB92CBDE10636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6">
    <w:name w:val="F8C08B07AB754200A96675A6AF1EEF90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6">
    <w:name w:val="EE7E656FF80249D18455EB59E33829F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6">
    <w:name w:val="82513419FE1B48A5ACA251B1C3A0456E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6">
    <w:name w:val="B5EDF3C368704E1A84AB54E69E98E05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6">
    <w:name w:val="92AF1247E26D4C12A5345886380E60B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6">
    <w:name w:val="B41A79D7C419472EAB53FF1DD127B791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7">
    <w:name w:val="1F7A24DC8648478D9E3F2AA48AB52A03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6">
    <w:name w:val="74FD3F3B33BC4E9D83C2A5A9B77EA895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7">
    <w:name w:val="9F8293DA2E7E41A888F674F6C2F5122C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7">
    <w:name w:val="87F042A70DAA46E397BFFAE6D48C62FA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7">
    <w:name w:val="AB195A0A085746139C86333EFC1FF0C8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7">
    <w:name w:val="DD2EB992A8504C7FA68292D8C7AB1EBD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4">
    <w:name w:val="241C3E7D65AF4E74A8FF8DFFD4406009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4">
    <w:name w:val="283AF5DB8C004359A40ADE62ED1C622A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">
    <w:name w:val="0037EE257C1048C3BDBE1E8AD62AE033"/>
    <w:rsid w:val="006847B7"/>
  </w:style>
  <w:style w:type="paragraph" w:customStyle="1" w:styleId="975B57FE731645B4A1B907A237C554BB">
    <w:name w:val="975B57FE731645B4A1B907A237C554BB"/>
    <w:rsid w:val="006847B7"/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8">
    <w:name w:val="87F042A70DAA46E397BFFAE6D48C62FA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26BB-8F31-4002-9F82-7D30F1E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CPAC</cp:lastModifiedBy>
  <cp:revision>2</cp:revision>
  <cp:lastPrinted>2018-01-16T16:06:00Z</cp:lastPrinted>
  <dcterms:created xsi:type="dcterms:W3CDTF">2018-01-18T15:27:00Z</dcterms:created>
  <dcterms:modified xsi:type="dcterms:W3CDTF">2018-01-18T15:27:00Z</dcterms:modified>
</cp:coreProperties>
</file>